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B7D922" w:rsidR="00DF4FD8" w:rsidRPr="00A410FF" w:rsidRDefault="00545B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37E6CA" w:rsidR="00222997" w:rsidRPr="0078428F" w:rsidRDefault="00545B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23355C" w:rsidR="00222997" w:rsidRPr="00927C1B" w:rsidRDefault="00545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D807F" w:rsidR="00222997" w:rsidRPr="00927C1B" w:rsidRDefault="00545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82BD6B" w:rsidR="00222997" w:rsidRPr="00927C1B" w:rsidRDefault="00545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957FF9" w:rsidR="00222997" w:rsidRPr="00927C1B" w:rsidRDefault="00545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7AE7C3" w:rsidR="00222997" w:rsidRPr="00927C1B" w:rsidRDefault="00545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436624" w:rsidR="00222997" w:rsidRPr="00927C1B" w:rsidRDefault="00545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9CD7CD" w:rsidR="00222997" w:rsidRPr="00927C1B" w:rsidRDefault="00545B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11A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EC0F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2843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B39A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0D634F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4297DF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61E52C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72528C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C0B289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136E63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E575F1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DFE896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457180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D19F75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196726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368400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05CB33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80C740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3E0D72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16241B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12346D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4C36C2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58CD6A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1FA205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50B94A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93D15A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0A7E8D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EE5AE1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A8A53D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40D876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80F793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AA3B51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096F2C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18D2F0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1184CF" w:rsidR="0041001E" w:rsidRPr="004B120E" w:rsidRDefault="00545B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5B2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63 Calendar</dc:title>
  <dc:subject>Free printable March 1663 Calendar</dc:subject>
  <dc:creator>General Blue Corporation</dc:creator>
  <keywords>March 1663 Calendar Printable, Easy to Customize</keywords>
  <dc:description/>
  <dcterms:created xsi:type="dcterms:W3CDTF">2019-12-12T15:31:00.0000000Z</dcterms:created>
  <dcterms:modified xsi:type="dcterms:W3CDTF">2023-05-2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